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28" w:rsidRPr="00D86814" w:rsidRDefault="00B96E28" w:rsidP="00975F82">
      <w:pPr>
        <w:framePr w:hSpace="180" w:wrap="around" w:vAnchor="text" w:hAnchor="page" w:x="433" w:y="3"/>
        <w:ind w:right="-9318"/>
        <w:jc w:val="both"/>
        <w:rPr>
          <w:position w:val="-16"/>
          <w:sz w:val="24"/>
          <w:szCs w:val="24"/>
        </w:rPr>
      </w:pPr>
      <w:r w:rsidRPr="00D86814">
        <w:rPr>
          <w:position w:val="-16"/>
          <w:sz w:val="24"/>
          <w:szCs w:val="24"/>
        </w:rPr>
        <w:t xml:space="preserve">        </w:t>
      </w:r>
    </w:p>
    <w:p w:rsidR="00B96E28" w:rsidRPr="00D86814" w:rsidRDefault="00B96E28">
      <w:pPr>
        <w:framePr w:hSpace="180" w:wrap="around" w:vAnchor="text" w:hAnchor="page" w:x="433" w:y="3"/>
        <w:ind w:right="-9318"/>
        <w:rPr>
          <w:position w:val="-16"/>
          <w:sz w:val="24"/>
          <w:szCs w:val="24"/>
          <w:lang w:val="en-US"/>
        </w:rPr>
      </w:pPr>
    </w:p>
    <w:p w:rsidR="00B96E28" w:rsidRPr="00D86814" w:rsidRDefault="00B96E28">
      <w:pPr>
        <w:framePr w:hSpace="180" w:wrap="around" w:vAnchor="text" w:hAnchor="text" w:y="1"/>
        <w:ind w:right="-1093"/>
        <w:rPr>
          <w:position w:val="-16"/>
          <w:sz w:val="24"/>
          <w:szCs w:val="24"/>
          <w:lang w:val="en-US"/>
        </w:rPr>
      </w:pPr>
      <w:r w:rsidRPr="00D86814">
        <w:rPr>
          <w:position w:val="-16"/>
          <w:sz w:val="24"/>
          <w:szCs w:val="24"/>
          <w:lang w:val="en-US"/>
        </w:rPr>
        <w:object w:dxaOrig="1442" w:dyaOrig="1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67.5pt" o:ole="">
            <v:imagedata r:id="rId9" o:title=""/>
          </v:shape>
          <o:OLEObject Type="Embed" ProgID="Word.Document.8" ShapeID="_x0000_i1025" DrawAspect="Content" ObjectID="_1495026366" r:id="rId10"/>
        </w:object>
      </w:r>
    </w:p>
    <w:p w:rsidR="00B96E28" w:rsidRPr="0050226B" w:rsidRDefault="00B96E28" w:rsidP="006C11F6">
      <w:pPr>
        <w:ind w:right="-1093"/>
        <w:jc w:val="both"/>
        <w:rPr>
          <w:sz w:val="40"/>
          <w:szCs w:val="40"/>
        </w:rPr>
      </w:pPr>
      <w:r w:rsidRPr="0050226B">
        <w:rPr>
          <w:b/>
          <w:i/>
          <w:sz w:val="40"/>
          <w:szCs w:val="40"/>
        </w:rPr>
        <w:t xml:space="preserve">СЪЮЗ </w:t>
      </w:r>
      <w:r w:rsidRPr="0050226B">
        <w:rPr>
          <w:b/>
          <w:i/>
          <w:sz w:val="40"/>
          <w:szCs w:val="40"/>
          <w:lang w:val="en-US"/>
        </w:rPr>
        <w:t xml:space="preserve"> </w:t>
      </w:r>
      <w:r w:rsidRPr="0050226B">
        <w:rPr>
          <w:b/>
          <w:i/>
          <w:sz w:val="40"/>
          <w:szCs w:val="40"/>
        </w:rPr>
        <w:t>НА</w:t>
      </w:r>
      <w:r w:rsidRPr="0050226B">
        <w:rPr>
          <w:b/>
          <w:i/>
          <w:sz w:val="40"/>
          <w:szCs w:val="40"/>
          <w:lang w:val="en-US"/>
        </w:rPr>
        <w:t xml:space="preserve"> </w:t>
      </w:r>
      <w:r w:rsidRPr="0050226B">
        <w:rPr>
          <w:b/>
          <w:i/>
          <w:sz w:val="40"/>
          <w:szCs w:val="40"/>
        </w:rPr>
        <w:t xml:space="preserve"> БЪЛГАРСКИТЕ</w:t>
      </w:r>
      <w:r w:rsidRPr="0050226B">
        <w:rPr>
          <w:b/>
          <w:i/>
          <w:sz w:val="40"/>
          <w:szCs w:val="40"/>
          <w:lang w:val="en-US"/>
        </w:rPr>
        <w:t xml:space="preserve"> </w:t>
      </w:r>
      <w:r w:rsidRPr="0050226B">
        <w:rPr>
          <w:b/>
          <w:i/>
          <w:sz w:val="40"/>
          <w:szCs w:val="40"/>
        </w:rPr>
        <w:t xml:space="preserve"> ЖУРНАЛИСТИ</w:t>
      </w:r>
    </w:p>
    <w:p w:rsidR="00B96E28" w:rsidRPr="00D86814" w:rsidRDefault="00B96E28">
      <w:pPr>
        <w:jc w:val="right"/>
        <w:rPr>
          <w:b/>
          <w:i/>
          <w:sz w:val="24"/>
          <w:szCs w:val="24"/>
        </w:rPr>
      </w:pPr>
      <w:r w:rsidRPr="00D86814">
        <w:rPr>
          <w:sz w:val="24"/>
          <w:szCs w:val="24"/>
        </w:rPr>
        <w:t xml:space="preserve">            </w:t>
      </w:r>
      <w:r w:rsidRPr="00D86814">
        <w:rPr>
          <w:sz w:val="24"/>
          <w:szCs w:val="24"/>
          <w:lang w:val="en-US"/>
        </w:rPr>
        <w:t xml:space="preserve">             </w:t>
      </w:r>
      <w:r w:rsidRPr="00D86814">
        <w:rPr>
          <w:b/>
          <w:i/>
          <w:sz w:val="24"/>
          <w:szCs w:val="24"/>
        </w:rPr>
        <w:t>1000 София, ул. “Граф Игнатиев” № 4</w:t>
      </w:r>
    </w:p>
    <w:p w:rsidR="00B96E28" w:rsidRPr="00B90F0A" w:rsidRDefault="00B96E28">
      <w:pPr>
        <w:jc w:val="right"/>
        <w:rPr>
          <w:sz w:val="24"/>
          <w:szCs w:val="24"/>
        </w:rPr>
      </w:pPr>
      <w:r w:rsidRPr="00D86814">
        <w:rPr>
          <w:b/>
          <w:i/>
          <w:sz w:val="24"/>
          <w:szCs w:val="24"/>
        </w:rPr>
        <w:t>Тел. 987 28 08, факс 988 30 47</w:t>
      </w:r>
      <w:r w:rsidRPr="00D86814">
        <w:rPr>
          <w:b/>
          <w:i/>
          <w:sz w:val="24"/>
          <w:szCs w:val="24"/>
          <w:lang w:val="en-US"/>
        </w:rPr>
        <w:t>, e-mail sbj_bg@mail.bg , http://sbj</w:t>
      </w:r>
      <w:r w:rsidR="005E232C" w:rsidRPr="00D86814">
        <w:rPr>
          <w:b/>
          <w:i/>
          <w:sz w:val="24"/>
          <w:szCs w:val="24"/>
        </w:rPr>
        <w:t>-</w:t>
      </w:r>
      <w:r w:rsidR="002C1187" w:rsidRPr="00D86814">
        <w:rPr>
          <w:b/>
          <w:i/>
          <w:sz w:val="24"/>
          <w:szCs w:val="24"/>
          <w:lang w:val="en-US"/>
        </w:rPr>
        <w:t>bg.eu</w:t>
      </w:r>
      <w:r w:rsidRPr="00D86814">
        <w:rPr>
          <w:b/>
          <w:i/>
          <w:sz w:val="24"/>
          <w:szCs w:val="24"/>
          <w:lang w:val="en-US"/>
        </w:rPr>
        <w:t>/</w:t>
      </w:r>
    </w:p>
    <w:p w:rsidR="00CE041E" w:rsidRPr="00D86814" w:rsidRDefault="00A81A32" w:rsidP="00CE041E">
      <w:pPr>
        <w:jc w:val="center"/>
        <w:rPr>
          <w:sz w:val="24"/>
          <w:szCs w:val="24"/>
        </w:rPr>
      </w:pPr>
      <w:r>
        <w:rPr>
          <w:noProof/>
          <w:position w:val="-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7305</wp:posOffset>
                </wp:positionV>
                <wp:extent cx="6401435" cy="1905"/>
                <wp:effectExtent l="0" t="0" r="1841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143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2.15pt" to="519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" o:allowincell="f" strokecolor="red">
                <v:stroke startarrowwidth="narrow" startarrowlength="short" endarrowwidth="narrow" endarrowlength="short"/>
              </v:line>
            </w:pict>
          </mc:Fallback>
        </mc:AlternateContent>
      </w:r>
      <w:r w:rsidR="00F37AB9" w:rsidRPr="00D86814">
        <w:rPr>
          <w:sz w:val="24"/>
          <w:szCs w:val="24"/>
          <w:lang w:val="en-US"/>
        </w:rPr>
        <w:t xml:space="preserve">     </w:t>
      </w:r>
      <w:r w:rsidR="008818DF" w:rsidRPr="00D86814">
        <w:rPr>
          <w:sz w:val="24"/>
          <w:szCs w:val="24"/>
          <w:lang w:val="en-US"/>
        </w:rPr>
        <w:t xml:space="preserve">                       </w:t>
      </w:r>
      <w:r w:rsidR="00822CDB" w:rsidRPr="00D86814">
        <w:rPr>
          <w:sz w:val="24"/>
          <w:szCs w:val="24"/>
        </w:rPr>
        <w:t xml:space="preserve">                           </w:t>
      </w:r>
    </w:p>
    <w:p w:rsidR="00990A5F" w:rsidRDefault="00990A5F" w:rsidP="004F3F6A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990A5F">
        <w:rPr>
          <w:b/>
          <w:color w:val="808080" w:themeColor="background1" w:themeShade="80"/>
          <w:sz w:val="24"/>
          <w:szCs w:val="24"/>
        </w:rPr>
        <w:t>СЪОБЩЕНИЕ ДО МЕДИИТЕ – 05.06.2015 г.</w:t>
      </w:r>
    </w:p>
    <w:p w:rsidR="00990A5F" w:rsidRPr="00990A5F" w:rsidRDefault="005948EA" w:rsidP="004F3F6A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456180</wp:posOffset>
            </wp:positionH>
            <wp:positionV relativeFrom="paragraph">
              <wp:posOffset>106045</wp:posOffset>
            </wp:positionV>
            <wp:extent cx="1924050" cy="1085850"/>
            <wp:effectExtent l="19050" t="0" r="0" b="0"/>
            <wp:wrapTight wrapText="bothSides">
              <wp:wrapPolygon edited="0">
                <wp:start x="-214" y="0"/>
                <wp:lineTo x="-214" y="21221"/>
                <wp:lineTo x="21600" y="21221"/>
                <wp:lineTo x="21600" y="0"/>
                <wp:lineTo x="-214" y="0"/>
              </wp:wrapPolygon>
            </wp:wrapTight>
            <wp:docPr id="4" name="Picture 4" descr="http://www.coe.int/documents/9287595/9606069/logo-ejf.png/b10b99dc-9022-4831-9312-136b5a9820e9?t=142591495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e.int/documents/9287595/9606069/logo-ejf.png/b10b99dc-9022-4831-9312-136b5a9820e9?t=142591495400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1B4" w:rsidRDefault="00A951B4" w:rsidP="004F3F6A">
      <w:pPr>
        <w:rPr>
          <w:b/>
          <w:sz w:val="24"/>
          <w:szCs w:val="24"/>
        </w:rPr>
      </w:pPr>
    </w:p>
    <w:p w:rsidR="00990A5F" w:rsidRDefault="00990A5F" w:rsidP="00990A5F">
      <w:pPr>
        <w:rPr>
          <w:sz w:val="32"/>
          <w:szCs w:val="32"/>
        </w:rPr>
      </w:pPr>
    </w:p>
    <w:p w:rsidR="00990A5F" w:rsidRDefault="00990A5F" w:rsidP="00990A5F">
      <w:pPr>
        <w:rPr>
          <w:b/>
          <w:sz w:val="28"/>
          <w:szCs w:val="28"/>
        </w:rPr>
      </w:pPr>
    </w:p>
    <w:p w:rsidR="00990A5F" w:rsidRDefault="00990A5F" w:rsidP="00990A5F">
      <w:pPr>
        <w:rPr>
          <w:b/>
          <w:sz w:val="28"/>
          <w:szCs w:val="28"/>
        </w:rPr>
      </w:pPr>
    </w:p>
    <w:p w:rsidR="00990A5F" w:rsidRDefault="00990A5F" w:rsidP="00990A5F">
      <w:pPr>
        <w:rPr>
          <w:b/>
          <w:sz w:val="28"/>
          <w:szCs w:val="28"/>
        </w:rPr>
      </w:pPr>
    </w:p>
    <w:p w:rsidR="00990A5F" w:rsidRPr="00990A5F" w:rsidRDefault="00990A5F" w:rsidP="00990A5F">
      <w:pPr>
        <w:jc w:val="center"/>
      </w:pPr>
    </w:p>
    <w:p w:rsidR="00990A5F" w:rsidRPr="00651F93" w:rsidRDefault="00990A5F" w:rsidP="00990A5F">
      <w:pPr>
        <w:jc w:val="center"/>
        <w:rPr>
          <w:b/>
          <w:sz w:val="28"/>
          <w:szCs w:val="28"/>
        </w:rPr>
      </w:pPr>
      <w:r w:rsidRPr="00651F93">
        <w:rPr>
          <w:b/>
          <w:sz w:val="28"/>
          <w:szCs w:val="28"/>
        </w:rPr>
        <w:t xml:space="preserve">Позиция на Европейската федерация на журналистите  </w:t>
      </w:r>
      <w:r>
        <w:rPr>
          <w:b/>
          <w:sz w:val="28"/>
          <w:szCs w:val="28"/>
        </w:rPr>
        <w:br/>
      </w:r>
      <w:r w:rsidRPr="00651F93">
        <w:rPr>
          <w:b/>
          <w:sz w:val="28"/>
          <w:szCs w:val="28"/>
        </w:rPr>
        <w:t>относно критичните събития в Българското национално радио</w:t>
      </w:r>
    </w:p>
    <w:p w:rsidR="00990A5F" w:rsidRDefault="00990A5F" w:rsidP="00990A5F">
      <w:pPr>
        <w:rPr>
          <w:sz w:val="32"/>
          <w:szCs w:val="32"/>
        </w:rPr>
      </w:pPr>
    </w:p>
    <w:p w:rsidR="00990A5F" w:rsidRDefault="00990A5F" w:rsidP="00990A5F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вропейската федерация на журналистите </w:t>
      </w:r>
      <w:r w:rsidRPr="00124C42">
        <w:rPr>
          <w:sz w:val="32"/>
          <w:szCs w:val="32"/>
        </w:rPr>
        <w:t>(EFJ)</w:t>
      </w:r>
      <w:r>
        <w:rPr>
          <w:sz w:val="32"/>
          <w:szCs w:val="32"/>
        </w:rPr>
        <w:t xml:space="preserve"> следи с дълбока загриженост  развитието на критичните събития в Българското национално радио и призовава за бързо решаване  на  всички неуредени проблеми в създалата се сложна ситуация. </w:t>
      </w:r>
    </w:p>
    <w:p w:rsidR="00990A5F" w:rsidRDefault="00990A5F" w:rsidP="00990A5F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искванията за ограничаване на разходите за издръжка на персонала, които по принцип са в съответствие с  тенденциите в ЕС за съкращения в </w:t>
      </w:r>
      <w:r w:rsidRPr="00D64C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юджетните организации и институции,  следва да бъдат планирани и прилагани по специфичен икономически модел и посредством ефективна компенсаторна формула. </w:t>
      </w:r>
    </w:p>
    <w:p w:rsidR="00990A5F" w:rsidRDefault="00990A5F" w:rsidP="00990A5F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ие  определяме действията на ръководството на БНР, които на практика доведоха до противопоставянето на една част от персонала на друга, като недопустими. </w:t>
      </w:r>
    </w:p>
    <w:p w:rsidR="00990A5F" w:rsidRDefault="00990A5F" w:rsidP="00990A5F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чакваме  компетентните български власти да се намесят  и да бъде намерен най-подходящия начин за справедливо решение на критичната ситуация в БНР, който е в интерес на всички работещи там журналисти. </w:t>
      </w:r>
    </w:p>
    <w:p w:rsidR="00990A5F" w:rsidRDefault="00990A5F" w:rsidP="00DF0A22">
      <w:pPr>
        <w:ind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Като изразява още</w:t>
      </w:r>
      <w:r w:rsidR="005948EA">
        <w:rPr>
          <w:sz w:val="32"/>
          <w:szCs w:val="32"/>
        </w:rPr>
        <w:t xml:space="preserve"> един път твърдата си подкрепа за п</w:t>
      </w:r>
      <w:r>
        <w:rPr>
          <w:sz w:val="32"/>
          <w:szCs w:val="32"/>
        </w:rPr>
        <w:t xml:space="preserve">озицията на ръководството на Съюза на българските журналисти  във връзка с критичните събития в БНР, Европейската федерация на журналистите, в тясно сътрудничество със СБЖ, ще продължи да защитава правата на нашите колеги,  включително за достойно заплащане на  техния труд, което  да съответства на  високата социална значимост на нашата професия. </w:t>
      </w:r>
    </w:p>
    <w:p w:rsidR="00724EDB" w:rsidRDefault="00724EDB" w:rsidP="00724EDB">
      <w:pPr>
        <w:jc w:val="both"/>
        <w:rPr>
          <w:sz w:val="32"/>
          <w:szCs w:val="32"/>
          <w:lang w:val="en-US"/>
        </w:rPr>
      </w:pPr>
    </w:p>
    <w:p w:rsidR="00A951B4" w:rsidRPr="00A951B4" w:rsidRDefault="00724EDB" w:rsidP="003E57B6">
      <w:pPr>
        <w:jc w:val="both"/>
        <w:rPr>
          <w:b/>
          <w:sz w:val="28"/>
          <w:szCs w:val="28"/>
        </w:rPr>
      </w:pPr>
      <w:r w:rsidRPr="00724EDB">
        <w:rPr>
          <w:b/>
          <w:sz w:val="32"/>
          <w:szCs w:val="32"/>
          <w:lang w:val="en-US"/>
        </w:rPr>
        <w:t>EFJ</w:t>
      </w:r>
      <w:bookmarkStart w:id="0" w:name="_GoBack"/>
      <w:bookmarkEnd w:id="0"/>
    </w:p>
    <w:sectPr w:rsidR="00A951B4" w:rsidRPr="00A951B4" w:rsidSect="00005433">
      <w:footerReference w:type="default" r:id="rId13"/>
      <w:pgSz w:w="11906" w:h="16838"/>
      <w:pgMar w:top="1134" w:right="709" w:bottom="1440" w:left="992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9E" w:rsidRDefault="00A96E9E" w:rsidP="00D677CF">
      <w:r>
        <w:separator/>
      </w:r>
    </w:p>
  </w:endnote>
  <w:endnote w:type="continuationSeparator" w:id="0">
    <w:p w:rsidR="00A96E9E" w:rsidRDefault="00A96E9E" w:rsidP="00D6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CF" w:rsidRDefault="004A02FC">
    <w:pPr>
      <w:pStyle w:val="Footer"/>
      <w:jc w:val="right"/>
    </w:pPr>
    <w:r>
      <w:fldChar w:fldCharType="begin"/>
    </w:r>
    <w:r w:rsidR="00D677CF">
      <w:instrText xml:space="preserve"> PAGE   \* MERGEFORMAT </w:instrText>
    </w:r>
    <w:r>
      <w:fldChar w:fldCharType="separate"/>
    </w:r>
    <w:r w:rsidR="003E57B6">
      <w:rPr>
        <w:noProof/>
      </w:rPr>
      <w:t>1</w:t>
    </w:r>
    <w:r>
      <w:fldChar w:fldCharType="end"/>
    </w:r>
  </w:p>
  <w:p w:rsidR="00D677CF" w:rsidRDefault="00D6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9E" w:rsidRDefault="00A96E9E" w:rsidP="00D677CF">
      <w:r>
        <w:separator/>
      </w:r>
    </w:p>
  </w:footnote>
  <w:footnote w:type="continuationSeparator" w:id="0">
    <w:p w:rsidR="00A96E9E" w:rsidRDefault="00A96E9E" w:rsidP="00D6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F54761"/>
    <w:multiLevelType w:val="hybridMultilevel"/>
    <w:tmpl w:val="7956420A"/>
    <w:lvl w:ilvl="0" w:tplc="FF20FE24">
      <w:start w:val="1"/>
      <w:numFmt w:val="decimal"/>
      <w:lvlText w:val="%1."/>
      <w:lvlJc w:val="left"/>
      <w:pPr>
        <w:tabs>
          <w:tab w:val="num" w:pos="2130"/>
        </w:tabs>
        <w:ind w:left="2130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">
    <w:nsid w:val="06E54290"/>
    <w:multiLevelType w:val="hybridMultilevel"/>
    <w:tmpl w:val="43C4241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55D92"/>
    <w:multiLevelType w:val="hybridMultilevel"/>
    <w:tmpl w:val="22100098"/>
    <w:lvl w:ilvl="0" w:tplc="2D546CD2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5">
    <w:nsid w:val="1AF552FD"/>
    <w:multiLevelType w:val="hybridMultilevel"/>
    <w:tmpl w:val="5ADC41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C4378"/>
    <w:multiLevelType w:val="hybridMultilevel"/>
    <w:tmpl w:val="500E7D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D5CA6"/>
    <w:multiLevelType w:val="hybridMultilevel"/>
    <w:tmpl w:val="40987AEA"/>
    <w:lvl w:ilvl="0" w:tplc="6F14DACC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435"/>
        </w:tabs>
        <w:ind w:left="34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875"/>
        </w:tabs>
        <w:ind w:left="48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595"/>
        </w:tabs>
        <w:ind w:left="55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315"/>
        </w:tabs>
        <w:ind w:left="63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035"/>
        </w:tabs>
        <w:ind w:left="70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755"/>
        </w:tabs>
        <w:ind w:left="77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475"/>
        </w:tabs>
        <w:ind w:left="8475" w:hanging="180"/>
      </w:pPr>
    </w:lvl>
  </w:abstractNum>
  <w:abstractNum w:abstractNumId="8">
    <w:nsid w:val="22A957F0"/>
    <w:multiLevelType w:val="hybridMultilevel"/>
    <w:tmpl w:val="8F16D754"/>
    <w:lvl w:ilvl="0" w:tplc="C2C244D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259469C3"/>
    <w:multiLevelType w:val="hybridMultilevel"/>
    <w:tmpl w:val="4F4E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A776E"/>
    <w:multiLevelType w:val="singleLevel"/>
    <w:tmpl w:val="1602AE4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1">
    <w:nsid w:val="27366A92"/>
    <w:multiLevelType w:val="hybridMultilevel"/>
    <w:tmpl w:val="70DE77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22F19"/>
    <w:multiLevelType w:val="hybridMultilevel"/>
    <w:tmpl w:val="245C42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C7F4C"/>
    <w:multiLevelType w:val="hybridMultilevel"/>
    <w:tmpl w:val="774E7842"/>
    <w:lvl w:ilvl="0" w:tplc="DEC23C5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4">
    <w:nsid w:val="2EDD1339"/>
    <w:multiLevelType w:val="hybridMultilevel"/>
    <w:tmpl w:val="3AD8D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A5F75"/>
    <w:multiLevelType w:val="hybridMultilevel"/>
    <w:tmpl w:val="31748D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C7571"/>
    <w:multiLevelType w:val="singleLevel"/>
    <w:tmpl w:val="680066A8"/>
    <w:lvl w:ilvl="0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</w:abstractNum>
  <w:abstractNum w:abstractNumId="17">
    <w:nsid w:val="401E7F09"/>
    <w:multiLevelType w:val="hybridMultilevel"/>
    <w:tmpl w:val="655E39DA"/>
    <w:lvl w:ilvl="0" w:tplc="30129E7C">
      <w:start w:val="1"/>
      <w:numFmt w:val="decimal"/>
      <w:lvlText w:val="%1."/>
      <w:lvlJc w:val="left"/>
      <w:pPr>
        <w:tabs>
          <w:tab w:val="num" w:pos="2814"/>
        </w:tabs>
        <w:ind w:left="2814" w:hanging="16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4A611EB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024B6C"/>
    <w:multiLevelType w:val="hybridMultilevel"/>
    <w:tmpl w:val="D6146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7234F"/>
    <w:multiLevelType w:val="hybridMultilevel"/>
    <w:tmpl w:val="828E0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416D0"/>
    <w:multiLevelType w:val="singleLevel"/>
    <w:tmpl w:val="9D44D5A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7A572DDE"/>
    <w:multiLevelType w:val="hybridMultilevel"/>
    <w:tmpl w:val="BA6EAA28"/>
    <w:lvl w:ilvl="0" w:tplc="0ED212BA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23">
    <w:nsid w:val="7BF82F84"/>
    <w:multiLevelType w:val="singleLevel"/>
    <w:tmpl w:val="4F76EC38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10"/>
  </w:num>
  <w:num w:numId="5">
    <w:abstractNumId w:val="18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2"/>
  </w:num>
  <w:num w:numId="17">
    <w:abstractNumId w:val="4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5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2C"/>
    <w:rsid w:val="00003959"/>
    <w:rsid w:val="00005433"/>
    <w:rsid w:val="000062F9"/>
    <w:rsid w:val="00007A0F"/>
    <w:rsid w:val="00007E28"/>
    <w:rsid w:val="00013AE5"/>
    <w:rsid w:val="0001436B"/>
    <w:rsid w:val="00021506"/>
    <w:rsid w:val="00026AB6"/>
    <w:rsid w:val="00030DE7"/>
    <w:rsid w:val="00031DFB"/>
    <w:rsid w:val="000341E9"/>
    <w:rsid w:val="00041483"/>
    <w:rsid w:val="00046082"/>
    <w:rsid w:val="00051E08"/>
    <w:rsid w:val="00057B2A"/>
    <w:rsid w:val="00061A9B"/>
    <w:rsid w:val="00062BBA"/>
    <w:rsid w:val="00066049"/>
    <w:rsid w:val="00066B0F"/>
    <w:rsid w:val="00067918"/>
    <w:rsid w:val="00070990"/>
    <w:rsid w:val="00071817"/>
    <w:rsid w:val="00074213"/>
    <w:rsid w:val="000765C7"/>
    <w:rsid w:val="00083856"/>
    <w:rsid w:val="000909A3"/>
    <w:rsid w:val="0009339F"/>
    <w:rsid w:val="00093D93"/>
    <w:rsid w:val="00094D6D"/>
    <w:rsid w:val="00096784"/>
    <w:rsid w:val="000A204B"/>
    <w:rsid w:val="000A34E3"/>
    <w:rsid w:val="000B01F1"/>
    <w:rsid w:val="000B52EB"/>
    <w:rsid w:val="000B5D87"/>
    <w:rsid w:val="000B6155"/>
    <w:rsid w:val="000C0CD8"/>
    <w:rsid w:val="000C2A22"/>
    <w:rsid w:val="000C3AB0"/>
    <w:rsid w:val="000D0536"/>
    <w:rsid w:val="000D1A6F"/>
    <w:rsid w:val="000D4087"/>
    <w:rsid w:val="000D4950"/>
    <w:rsid w:val="000D7E0B"/>
    <w:rsid w:val="000E2FFE"/>
    <w:rsid w:val="000E4BC8"/>
    <w:rsid w:val="0010030E"/>
    <w:rsid w:val="0010258F"/>
    <w:rsid w:val="001052AF"/>
    <w:rsid w:val="001114BE"/>
    <w:rsid w:val="001156FF"/>
    <w:rsid w:val="00117103"/>
    <w:rsid w:val="0012221E"/>
    <w:rsid w:val="00127859"/>
    <w:rsid w:val="00136D84"/>
    <w:rsid w:val="0013718D"/>
    <w:rsid w:val="0013722D"/>
    <w:rsid w:val="00141031"/>
    <w:rsid w:val="00142C0D"/>
    <w:rsid w:val="001461FA"/>
    <w:rsid w:val="001569D4"/>
    <w:rsid w:val="00170187"/>
    <w:rsid w:val="00175101"/>
    <w:rsid w:val="00177EEF"/>
    <w:rsid w:val="00181DE6"/>
    <w:rsid w:val="00184CE3"/>
    <w:rsid w:val="00185503"/>
    <w:rsid w:val="001926AE"/>
    <w:rsid w:val="00194ABE"/>
    <w:rsid w:val="001A1986"/>
    <w:rsid w:val="001A1B9E"/>
    <w:rsid w:val="001A2567"/>
    <w:rsid w:val="001A6DC9"/>
    <w:rsid w:val="001B4504"/>
    <w:rsid w:val="001C1616"/>
    <w:rsid w:val="001C58F5"/>
    <w:rsid w:val="001D0041"/>
    <w:rsid w:val="001D493A"/>
    <w:rsid w:val="001D4F0E"/>
    <w:rsid w:val="001E03B9"/>
    <w:rsid w:val="001E0C6A"/>
    <w:rsid w:val="001E2FD3"/>
    <w:rsid w:val="001E3A3C"/>
    <w:rsid w:val="001F64CA"/>
    <w:rsid w:val="00200D0E"/>
    <w:rsid w:val="0020541C"/>
    <w:rsid w:val="002069EB"/>
    <w:rsid w:val="00207B69"/>
    <w:rsid w:val="00215559"/>
    <w:rsid w:val="00216774"/>
    <w:rsid w:val="00221C21"/>
    <w:rsid w:val="00224B37"/>
    <w:rsid w:val="00225A5C"/>
    <w:rsid w:val="00237F00"/>
    <w:rsid w:val="002414B2"/>
    <w:rsid w:val="00242A54"/>
    <w:rsid w:val="00251918"/>
    <w:rsid w:val="00252D0F"/>
    <w:rsid w:val="00256797"/>
    <w:rsid w:val="00261348"/>
    <w:rsid w:val="002633A7"/>
    <w:rsid w:val="00263B6B"/>
    <w:rsid w:val="00270D43"/>
    <w:rsid w:val="00283A48"/>
    <w:rsid w:val="00284502"/>
    <w:rsid w:val="00287D24"/>
    <w:rsid w:val="00292D7B"/>
    <w:rsid w:val="0029572C"/>
    <w:rsid w:val="002A192C"/>
    <w:rsid w:val="002A5A0A"/>
    <w:rsid w:val="002A79BF"/>
    <w:rsid w:val="002B1D68"/>
    <w:rsid w:val="002B5E02"/>
    <w:rsid w:val="002C0178"/>
    <w:rsid w:val="002C09B5"/>
    <w:rsid w:val="002C1187"/>
    <w:rsid w:val="002E67F9"/>
    <w:rsid w:val="002E6C28"/>
    <w:rsid w:val="002F05FB"/>
    <w:rsid w:val="00301B43"/>
    <w:rsid w:val="00310084"/>
    <w:rsid w:val="003119CA"/>
    <w:rsid w:val="003126E0"/>
    <w:rsid w:val="0031414C"/>
    <w:rsid w:val="003154AE"/>
    <w:rsid w:val="00323B48"/>
    <w:rsid w:val="003254B2"/>
    <w:rsid w:val="003276F8"/>
    <w:rsid w:val="003301DD"/>
    <w:rsid w:val="00331684"/>
    <w:rsid w:val="00340758"/>
    <w:rsid w:val="00354A9D"/>
    <w:rsid w:val="00362863"/>
    <w:rsid w:val="00373B4F"/>
    <w:rsid w:val="00383B2D"/>
    <w:rsid w:val="0039130D"/>
    <w:rsid w:val="0039330B"/>
    <w:rsid w:val="0039513E"/>
    <w:rsid w:val="003953A9"/>
    <w:rsid w:val="003B02B6"/>
    <w:rsid w:val="003B034A"/>
    <w:rsid w:val="003B0898"/>
    <w:rsid w:val="003B1ACA"/>
    <w:rsid w:val="003B3867"/>
    <w:rsid w:val="003B5E32"/>
    <w:rsid w:val="003B7FDF"/>
    <w:rsid w:val="003C2B79"/>
    <w:rsid w:val="003C4E8C"/>
    <w:rsid w:val="003D193A"/>
    <w:rsid w:val="003D3071"/>
    <w:rsid w:val="003D77B2"/>
    <w:rsid w:val="003E0421"/>
    <w:rsid w:val="003E3E2F"/>
    <w:rsid w:val="003E57B6"/>
    <w:rsid w:val="003F41DC"/>
    <w:rsid w:val="003F4569"/>
    <w:rsid w:val="003F5192"/>
    <w:rsid w:val="00401D66"/>
    <w:rsid w:val="00404AD5"/>
    <w:rsid w:val="0041407A"/>
    <w:rsid w:val="004275BC"/>
    <w:rsid w:val="00430BB2"/>
    <w:rsid w:val="00430C84"/>
    <w:rsid w:val="00432035"/>
    <w:rsid w:val="004343B9"/>
    <w:rsid w:val="00437141"/>
    <w:rsid w:val="00437C9F"/>
    <w:rsid w:val="0044086E"/>
    <w:rsid w:val="00442BD8"/>
    <w:rsid w:val="004562D0"/>
    <w:rsid w:val="0046059D"/>
    <w:rsid w:val="0046273D"/>
    <w:rsid w:val="004739B5"/>
    <w:rsid w:val="00474D11"/>
    <w:rsid w:val="0049174C"/>
    <w:rsid w:val="004921C5"/>
    <w:rsid w:val="004935B4"/>
    <w:rsid w:val="004A01E8"/>
    <w:rsid w:val="004A02FC"/>
    <w:rsid w:val="004A1E54"/>
    <w:rsid w:val="004A1F1B"/>
    <w:rsid w:val="004A63B6"/>
    <w:rsid w:val="004A7F81"/>
    <w:rsid w:val="004B2492"/>
    <w:rsid w:val="004B2CE8"/>
    <w:rsid w:val="004B3F14"/>
    <w:rsid w:val="004B4418"/>
    <w:rsid w:val="004B4481"/>
    <w:rsid w:val="004B72B3"/>
    <w:rsid w:val="004C08BF"/>
    <w:rsid w:val="004C68DE"/>
    <w:rsid w:val="004E19D2"/>
    <w:rsid w:val="004E4295"/>
    <w:rsid w:val="004E4365"/>
    <w:rsid w:val="004E472B"/>
    <w:rsid w:val="004E7CD0"/>
    <w:rsid w:val="004F3F6A"/>
    <w:rsid w:val="0050046B"/>
    <w:rsid w:val="0050226B"/>
    <w:rsid w:val="0050698E"/>
    <w:rsid w:val="005149E1"/>
    <w:rsid w:val="0052000D"/>
    <w:rsid w:val="00521021"/>
    <w:rsid w:val="00523AAB"/>
    <w:rsid w:val="00526DE2"/>
    <w:rsid w:val="00533B33"/>
    <w:rsid w:val="00541078"/>
    <w:rsid w:val="005426F4"/>
    <w:rsid w:val="00544147"/>
    <w:rsid w:val="00552ABF"/>
    <w:rsid w:val="005533E6"/>
    <w:rsid w:val="00557AB6"/>
    <w:rsid w:val="005604EF"/>
    <w:rsid w:val="00571C0F"/>
    <w:rsid w:val="00572008"/>
    <w:rsid w:val="00574DFE"/>
    <w:rsid w:val="00575E48"/>
    <w:rsid w:val="00576501"/>
    <w:rsid w:val="005773D2"/>
    <w:rsid w:val="00584D79"/>
    <w:rsid w:val="0058628C"/>
    <w:rsid w:val="00586436"/>
    <w:rsid w:val="00591BBD"/>
    <w:rsid w:val="005948EA"/>
    <w:rsid w:val="00597EB2"/>
    <w:rsid w:val="005A052F"/>
    <w:rsid w:val="005A1DD7"/>
    <w:rsid w:val="005B005B"/>
    <w:rsid w:val="005B7511"/>
    <w:rsid w:val="005B7D57"/>
    <w:rsid w:val="005C73E5"/>
    <w:rsid w:val="005D1FB7"/>
    <w:rsid w:val="005D47B2"/>
    <w:rsid w:val="005D6ECB"/>
    <w:rsid w:val="005D7C85"/>
    <w:rsid w:val="005E232C"/>
    <w:rsid w:val="005E25CD"/>
    <w:rsid w:val="005F10AB"/>
    <w:rsid w:val="005F68DB"/>
    <w:rsid w:val="00601A95"/>
    <w:rsid w:val="0060652F"/>
    <w:rsid w:val="00634380"/>
    <w:rsid w:val="0064774C"/>
    <w:rsid w:val="00647E2C"/>
    <w:rsid w:val="0065092D"/>
    <w:rsid w:val="006528AD"/>
    <w:rsid w:val="00654948"/>
    <w:rsid w:val="006562ED"/>
    <w:rsid w:val="00660D87"/>
    <w:rsid w:val="00663BFB"/>
    <w:rsid w:val="006706E5"/>
    <w:rsid w:val="00672616"/>
    <w:rsid w:val="006807F8"/>
    <w:rsid w:val="00685E13"/>
    <w:rsid w:val="006864EB"/>
    <w:rsid w:val="00687FF7"/>
    <w:rsid w:val="00690FC9"/>
    <w:rsid w:val="00693DEE"/>
    <w:rsid w:val="006B076B"/>
    <w:rsid w:val="006C11F6"/>
    <w:rsid w:val="006C5266"/>
    <w:rsid w:val="006C66F4"/>
    <w:rsid w:val="006C7CF9"/>
    <w:rsid w:val="006D4800"/>
    <w:rsid w:val="006D66FC"/>
    <w:rsid w:val="006D68DE"/>
    <w:rsid w:val="006E4065"/>
    <w:rsid w:val="006E7147"/>
    <w:rsid w:val="006F2717"/>
    <w:rsid w:val="006F7BA7"/>
    <w:rsid w:val="0070161E"/>
    <w:rsid w:val="00703038"/>
    <w:rsid w:val="007038C7"/>
    <w:rsid w:val="00707019"/>
    <w:rsid w:val="00713AD2"/>
    <w:rsid w:val="00716376"/>
    <w:rsid w:val="0072065B"/>
    <w:rsid w:val="007217C2"/>
    <w:rsid w:val="0072224D"/>
    <w:rsid w:val="007234F9"/>
    <w:rsid w:val="00724EDB"/>
    <w:rsid w:val="00732CA0"/>
    <w:rsid w:val="00742498"/>
    <w:rsid w:val="00743899"/>
    <w:rsid w:val="00753555"/>
    <w:rsid w:val="00755DF7"/>
    <w:rsid w:val="007609C9"/>
    <w:rsid w:val="00767AF1"/>
    <w:rsid w:val="00772F04"/>
    <w:rsid w:val="00776D38"/>
    <w:rsid w:val="00782E03"/>
    <w:rsid w:val="007834B0"/>
    <w:rsid w:val="007850BC"/>
    <w:rsid w:val="007875D6"/>
    <w:rsid w:val="007914BA"/>
    <w:rsid w:val="007916F1"/>
    <w:rsid w:val="00792A50"/>
    <w:rsid w:val="00796362"/>
    <w:rsid w:val="007A3B3C"/>
    <w:rsid w:val="007B0A4D"/>
    <w:rsid w:val="007B55EF"/>
    <w:rsid w:val="007B7D9F"/>
    <w:rsid w:val="007D1067"/>
    <w:rsid w:val="007D54BB"/>
    <w:rsid w:val="007E28BB"/>
    <w:rsid w:val="007E53B3"/>
    <w:rsid w:val="007E69FF"/>
    <w:rsid w:val="007F20F8"/>
    <w:rsid w:val="00811C1B"/>
    <w:rsid w:val="00812770"/>
    <w:rsid w:val="0081490E"/>
    <w:rsid w:val="00815838"/>
    <w:rsid w:val="008166B2"/>
    <w:rsid w:val="00822CDB"/>
    <w:rsid w:val="00823047"/>
    <w:rsid w:val="00826BC3"/>
    <w:rsid w:val="00827C2A"/>
    <w:rsid w:val="00832CC5"/>
    <w:rsid w:val="00835014"/>
    <w:rsid w:val="00835482"/>
    <w:rsid w:val="00840920"/>
    <w:rsid w:val="0085681B"/>
    <w:rsid w:val="00865457"/>
    <w:rsid w:val="00865F8D"/>
    <w:rsid w:val="008818DF"/>
    <w:rsid w:val="008831C5"/>
    <w:rsid w:val="008878CC"/>
    <w:rsid w:val="008908E1"/>
    <w:rsid w:val="008914AA"/>
    <w:rsid w:val="00891F43"/>
    <w:rsid w:val="008A14CB"/>
    <w:rsid w:val="008B5B69"/>
    <w:rsid w:val="008E1E8F"/>
    <w:rsid w:val="008E6635"/>
    <w:rsid w:val="008E7D33"/>
    <w:rsid w:val="008F0863"/>
    <w:rsid w:val="009049B8"/>
    <w:rsid w:val="00906758"/>
    <w:rsid w:val="0091147C"/>
    <w:rsid w:val="009136AC"/>
    <w:rsid w:val="00930610"/>
    <w:rsid w:val="00932C36"/>
    <w:rsid w:val="00937A30"/>
    <w:rsid w:val="00941066"/>
    <w:rsid w:val="00945478"/>
    <w:rsid w:val="0095077B"/>
    <w:rsid w:val="00950F00"/>
    <w:rsid w:val="00956455"/>
    <w:rsid w:val="00960781"/>
    <w:rsid w:val="0096363F"/>
    <w:rsid w:val="00963F38"/>
    <w:rsid w:val="00964BD6"/>
    <w:rsid w:val="00973299"/>
    <w:rsid w:val="009749AA"/>
    <w:rsid w:val="00975F82"/>
    <w:rsid w:val="00984AA6"/>
    <w:rsid w:val="00985B36"/>
    <w:rsid w:val="00990A5F"/>
    <w:rsid w:val="00993036"/>
    <w:rsid w:val="00994805"/>
    <w:rsid w:val="0099487D"/>
    <w:rsid w:val="009A114B"/>
    <w:rsid w:val="009A3916"/>
    <w:rsid w:val="009A7495"/>
    <w:rsid w:val="009B2C77"/>
    <w:rsid w:val="009B688B"/>
    <w:rsid w:val="009B725C"/>
    <w:rsid w:val="009C3560"/>
    <w:rsid w:val="009C5E2D"/>
    <w:rsid w:val="009C69F3"/>
    <w:rsid w:val="009E0BB5"/>
    <w:rsid w:val="009E22F3"/>
    <w:rsid w:val="009E3157"/>
    <w:rsid w:val="009F205C"/>
    <w:rsid w:val="00A00C64"/>
    <w:rsid w:val="00A06FD4"/>
    <w:rsid w:val="00A22EDF"/>
    <w:rsid w:val="00A23C0A"/>
    <w:rsid w:val="00A248C1"/>
    <w:rsid w:val="00A30896"/>
    <w:rsid w:val="00A31017"/>
    <w:rsid w:val="00A34317"/>
    <w:rsid w:val="00A34508"/>
    <w:rsid w:val="00A43F82"/>
    <w:rsid w:val="00A50C83"/>
    <w:rsid w:val="00A578B4"/>
    <w:rsid w:val="00A57C9E"/>
    <w:rsid w:val="00A62173"/>
    <w:rsid w:val="00A67840"/>
    <w:rsid w:val="00A70291"/>
    <w:rsid w:val="00A71406"/>
    <w:rsid w:val="00A71478"/>
    <w:rsid w:val="00A7163A"/>
    <w:rsid w:val="00A81A32"/>
    <w:rsid w:val="00A8329A"/>
    <w:rsid w:val="00A92CDF"/>
    <w:rsid w:val="00A947C3"/>
    <w:rsid w:val="00A951B4"/>
    <w:rsid w:val="00A96E9E"/>
    <w:rsid w:val="00AA61FF"/>
    <w:rsid w:val="00AB3C82"/>
    <w:rsid w:val="00AB4F33"/>
    <w:rsid w:val="00AC02FB"/>
    <w:rsid w:val="00AC220C"/>
    <w:rsid w:val="00AC2841"/>
    <w:rsid w:val="00AD69E0"/>
    <w:rsid w:val="00AE3D6A"/>
    <w:rsid w:val="00AE516F"/>
    <w:rsid w:val="00AE6190"/>
    <w:rsid w:val="00AE63AE"/>
    <w:rsid w:val="00AE66BE"/>
    <w:rsid w:val="00AF2BF4"/>
    <w:rsid w:val="00AF345D"/>
    <w:rsid w:val="00AF4715"/>
    <w:rsid w:val="00AF5F5C"/>
    <w:rsid w:val="00AF6439"/>
    <w:rsid w:val="00AF71AE"/>
    <w:rsid w:val="00B0398D"/>
    <w:rsid w:val="00B048BB"/>
    <w:rsid w:val="00B0603D"/>
    <w:rsid w:val="00B120F8"/>
    <w:rsid w:val="00B1387E"/>
    <w:rsid w:val="00B139EA"/>
    <w:rsid w:val="00B147D5"/>
    <w:rsid w:val="00B30A02"/>
    <w:rsid w:val="00B35586"/>
    <w:rsid w:val="00B36339"/>
    <w:rsid w:val="00B45F99"/>
    <w:rsid w:val="00B47472"/>
    <w:rsid w:val="00B53AF5"/>
    <w:rsid w:val="00B57EE7"/>
    <w:rsid w:val="00B61417"/>
    <w:rsid w:val="00B664C0"/>
    <w:rsid w:val="00B66E18"/>
    <w:rsid w:val="00B67151"/>
    <w:rsid w:val="00B67FA1"/>
    <w:rsid w:val="00B70C92"/>
    <w:rsid w:val="00B73A12"/>
    <w:rsid w:val="00B82DFE"/>
    <w:rsid w:val="00B90DC0"/>
    <w:rsid w:val="00B90F0A"/>
    <w:rsid w:val="00B96E28"/>
    <w:rsid w:val="00BA2F54"/>
    <w:rsid w:val="00BC028B"/>
    <w:rsid w:val="00BC419C"/>
    <w:rsid w:val="00BC5B0B"/>
    <w:rsid w:val="00BC66A8"/>
    <w:rsid w:val="00BC6A8E"/>
    <w:rsid w:val="00BD7FDA"/>
    <w:rsid w:val="00BE03EA"/>
    <w:rsid w:val="00BE563C"/>
    <w:rsid w:val="00BE6BAA"/>
    <w:rsid w:val="00BE7B0A"/>
    <w:rsid w:val="00C01CD7"/>
    <w:rsid w:val="00C066D4"/>
    <w:rsid w:val="00C1098C"/>
    <w:rsid w:val="00C13DB2"/>
    <w:rsid w:val="00C227AD"/>
    <w:rsid w:val="00C229A7"/>
    <w:rsid w:val="00C24119"/>
    <w:rsid w:val="00C26A69"/>
    <w:rsid w:val="00C301E6"/>
    <w:rsid w:val="00C3049C"/>
    <w:rsid w:val="00C30B37"/>
    <w:rsid w:val="00C434F6"/>
    <w:rsid w:val="00C507CD"/>
    <w:rsid w:val="00C52D5D"/>
    <w:rsid w:val="00C55434"/>
    <w:rsid w:val="00C607BC"/>
    <w:rsid w:val="00C623A4"/>
    <w:rsid w:val="00C72A86"/>
    <w:rsid w:val="00C72CC6"/>
    <w:rsid w:val="00C749C4"/>
    <w:rsid w:val="00C76105"/>
    <w:rsid w:val="00C816C7"/>
    <w:rsid w:val="00C81DE0"/>
    <w:rsid w:val="00C95ED9"/>
    <w:rsid w:val="00CA3329"/>
    <w:rsid w:val="00CA634C"/>
    <w:rsid w:val="00CB0556"/>
    <w:rsid w:val="00CB3D08"/>
    <w:rsid w:val="00CB5833"/>
    <w:rsid w:val="00CC37DF"/>
    <w:rsid w:val="00CC5451"/>
    <w:rsid w:val="00CC57AF"/>
    <w:rsid w:val="00CC65BE"/>
    <w:rsid w:val="00CD3216"/>
    <w:rsid w:val="00CE041E"/>
    <w:rsid w:val="00CE359F"/>
    <w:rsid w:val="00CF0B9F"/>
    <w:rsid w:val="00CF0EB7"/>
    <w:rsid w:val="00CF23F1"/>
    <w:rsid w:val="00CF2F28"/>
    <w:rsid w:val="00CF62BD"/>
    <w:rsid w:val="00D00A0E"/>
    <w:rsid w:val="00D00BA7"/>
    <w:rsid w:val="00D01A7F"/>
    <w:rsid w:val="00D03094"/>
    <w:rsid w:val="00D0407C"/>
    <w:rsid w:val="00D04B84"/>
    <w:rsid w:val="00D104B5"/>
    <w:rsid w:val="00D145BE"/>
    <w:rsid w:val="00D2242D"/>
    <w:rsid w:val="00D25AA9"/>
    <w:rsid w:val="00D2603A"/>
    <w:rsid w:val="00D3400A"/>
    <w:rsid w:val="00D531D4"/>
    <w:rsid w:val="00D542AD"/>
    <w:rsid w:val="00D62E3D"/>
    <w:rsid w:val="00D677CF"/>
    <w:rsid w:val="00D71D9B"/>
    <w:rsid w:val="00D83F7F"/>
    <w:rsid w:val="00D86814"/>
    <w:rsid w:val="00D901DE"/>
    <w:rsid w:val="00D94FB4"/>
    <w:rsid w:val="00D968B7"/>
    <w:rsid w:val="00D96E9C"/>
    <w:rsid w:val="00DA349A"/>
    <w:rsid w:val="00DB2D95"/>
    <w:rsid w:val="00DB5542"/>
    <w:rsid w:val="00DB6911"/>
    <w:rsid w:val="00DC195F"/>
    <w:rsid w:val="00DC1A02"/>
    <w:rsid w:val="00DC3E95"/>
    <w:rsid w:val="00DC4139"/>
    <w:rsid w:val="00DC6E3F"/>
    <w:rsid w:val="00DD3311"/>
    <w:rsid w:val="00DD4B67"/>
    <w:rsid w:val="00DD4C5F"/>
    <w:rsid w:val="00DD4EEE"/>
    <w:rsid w:val="00DD6AE8"/>
    <w:rsid w:val="00DE3189"/>
    <w:rsid w:val="00DF0A22"/>
    <w:rsid w:val="00E01B10"/>
    <w:rsid w:val="00E066F7"/>
    <w:rsid w:val="00E06C52"/>
    <w:rsid w:val="00E10969"/>
    <w:rsid w:val="00E1287A"/>
    <w:rsid w:val="00E14934"/>
    <w:rsid w:val="00E15845"/>
    <w:rsid w:val="00E2124D"/>
    <w:rsid w:val="00E25E2F"/>
    <w:rsid w:val="00E27089"/>
    <w:rsid w:val="00E429CC"/>
    <w:rsid w:val="00E42C22"/>
    <w:rsid w:val="00E43EB8"/>
    <w:rsid w:val="00E477D5"/>
    <w:rsid w:val="00E5043F"/>
    <w:rsid w:val="00E51B08"/>
    <w:rsid w:val="00E53327"/>
    <w:rsid w:val="00E60157"/>
    <w:rsid w:val="00E609AB"/>
    <w:rsid w:val="00E62B88"/>
    <w:rsid w:val="00E62F3A"/>
    <w:rsid w:val="00E652F9"/>
    <w:rsid w:val="00E71032"/>
    <w:rsid w:val="00E85D48"/>
    <w:rsid w:val="00E85E06"/>
    <w:rsid w:val="00E9670F"/>
    <w:rsid w:val="00E97065"/>
    <w:rsid w:val="00EA7EA1"/>
    <w:rsid w:val="00EB2F8A"/>
    <w:rsid w:val="00EB3B9F"/>
    <w:rsid w:val="00EB4B6C"/>
    <w:rsid w:val="00EB57FF"/>
    <w:rsid w:val="00EB7D61"/>
    <w:rsid w:val="00ED08A1"/>
    <w:rsid w:val="00ED104F"/>
    <w:rsid w:val="00ED3AA8"/>
    <w:rsid w:val="00EE1BD4"/>
    <w:rsid w:val="00EE2A75"/>
    <w:rsid w:val="00EE71D0"/>
    <w:rsid w:val="00EE72FA"/>
    <w:rsid w:val="00EF0D5F"/>
    <w:rsid w:val="00EF5662"/>
    <w:rsid w:val="00EF638A"/>
    <w:rsid w:val="00EF6DD4"/>
    <w:rsid w:val="00F020F6"/>
    <w:rsid w:val="00F050B7"/>
    <w:rsid w:val="00F072C9"/>
    <w:rsid w:val="00F075CB"/>
    <w:rsid w:val="00F1212B"/>
    <w:rsid w:val="00F12FFD"/>
    <w:rsid w:val="00F172DB"/>
    <w:rsid w:val="00F2232C"/>
    <w:rsid w:val="00F259A9"/>
    <w:rsid w:val="00F27591"/>
    <w:rsid w:val="00F354B8"/>
    <w:rsid w:val="00F37AB9"/>
    <w:rsid w:val="00F421F7"/>
    <w:rsid w:val="00F42E6A"/>
    <w:rsid w:val="00F520B6"/>
    <w:rsid w:val="00F52B6D"/>
    <w:rsid w:val="00F53808"/>
    <w:rsid w:val="00F541F3"/>
    <w:rsid w:val="00F60E58"/>
    <w:rsid w:val="00F72ED2"/>
    <w:rsid w:val="00F74A51"/>
    <w:rsid w:val="00F7658B"/>
    <w:rsid w:val="00F830C0"/>
    <w:rsid w:val="00F856CA"/>
    <w:rsid w:val="00F93E36"/>
    <w:rsid w:val="00FA0A69"/>
    <w:rsid w:val="00FA2864"/>
    <w:rsid w:val="00FA5283"/>
    <w:rsid w:val="00FB36D3"/>
    <w:rsid w:val="00FB6EA8"/>
    <w:rsid w:val="00FC1816"/>
    <w:rsid w:val="00FC20D9"/>
    <w:rsid w:val="00FC5674"/>
    <w:rsid w:val="00FC5F2C"/>
    <w:rsid w:val="00FD48C6"/>
    <w:rsid w:val="00FE5622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66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1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92CDF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rsid w:val="00A92CDF"/>
    <w:pPr>
      <w:spacing w:after="120"/>
      <w:ind w:left="283"/>
    </w:pPr>
  </w:style>
  <w:style w:type="paragraph" w:styleId="BodyTextIndent2">
    <w:name w:val="Body Text Indent 2"/>
    <w:basedOn w:val="Normal"/>
    <w:rsid w:val="00A92CDF"/>
    <w:pPr>
      <w:spacing w:after="120" w:line="480" w:lineRule="auto"/>
      <w:ind w:left="283"/>
    </w:pPr>
  </w:style>
  <w:style w:type="paragraph" w:styleId="NoSpacing">
    <w:name w:val="No Spacing"/>
    <w:qFormat/>
    <w:rsid w:val="003119CA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3119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19CA"/>
    <w:pPr>
      <w:spacing w:after="200"/>
    </w:pPr>
    <w:rPr>
      <w:rFonts w:ascii="Calibri" w:hAnsi="Calibri"/>
      <w:lang w:eastAsia="en-US"/>
    </w:rPr>
  </w:style>
  <w:style w:type="character" w:customStyle="1" w:styleId="CommentTextChar">
    <w:name w:val="Comment Text Char"/>
    <w:link w:val="CommentText"/>
    <w:semiHidden/>
    <w:locked/>
    <w:rsid w:val="003119CA"/>
    <w:rPr>
      <w:rFonts w:ascii="Calibri" w:hAnsi="Calibri"/>
      <w:lang w:val="bg-BG" w:eastAsia="en-US" w:bidi="ar-SA"/>
    </w:rPr>
  </w:style>
  <w:style w:type="paragraph" w:styleId="BalloonText">
    <w:name w:val="Balloon Text"/>
    <w:basedOn w:val="Normal"/>
    <w:semiHidden/>
    <w:rsid w:val="003119CA"/>
    <w:rPr>
      <w:rFonts w:ascii="Tahoma" w:hAnsi="Tahoma" w:cs="Tahoma"/>
      <w:sz w:val="16"/>
      <w:szCs w:val="16"/>
    </w:rPr>
  </w:style>
  <w:style w:type="character" w:styleId="Strong">
    <w:name w:val="Strong"/>
    <w:qFormat/>
    <w:rsid w:val="00DD6AE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26DE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6DE2"/>
    <w:rPr>
      <w:rFonts w:ascii="Consolas" w:hAnsi="Consolas"/>
      <w:sz w:val="21"/>
      <w:szCs w:val="21"/>
    </w:rPr>
  </w:style>
  <w:style w:type="paragraph" w:styleId="NormalWeb">
    <w:name w:val="Normal (Web)"/>
    <w:basedOn w:val="Normal"/>
    <w:rsid w:val="003B02B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D86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86814"/>
    <w:rPr>
      <w:sz w:val="16"/>
      <w:szCs w:val="16"/>
    </w:rPr>
  </w:style>
  <w:style w:type="paragraph" w:styleId="Header">
    <w:name w:val="header"/>
    <w:basedOn w:val="Normal"/>
    <w:link w:val="HeaderChar"/>
    <w:rsid w:val="00D677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677CF"/>
  </w:style>
  <w:style w:type="paragraph" w:styleId="Footer">
    <w:name w:val="footer"/>
    <w:basedOn w:val="Normal"/>
    <w:link w:val="FooterChar"/>
    <w:uiPriority w:val="99"/>
    <w:rsid w:val="00D677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66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1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92CDF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rsid w:val="00A92CDF"/>
    <w:pPr>
      <w:spacing w:after="120"/>
      <w:ind w:left="283"/>
    </w:pPr>
  </w:style>
  <w:style w:type="paragraph" w:styleId="BodyTextIndent2">
    <w:name w:val="Body Text Indent 2"/>
    <w:basedOn w:val="Normal"/>
    <w:rsid w:val="00A92CDF"/>
    <w:pPr>
      <w:spacing w:after="120" w:line="480" w:lineRule="auto"/>
      <w:ind w:left="283"/>
    </w:pPr>
  </w:style>
  <w:style w:type="paragraph" w:styleId="NoSpacing">
    <w:name w:val="No Spacing"/>
    <w:qFormat/>
    <w:rsid w:val="003119CA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3119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19CA"/>
    <w:pPr>
      <w:spacing w:after="200"/>
    </w:pPr>
    <w:rPr>
      <w:rFonts w:ascii="Calibri" w:hAnsi="Calibri"/>
      <w:lang w:eastAsia="en-US"/>
    </w:rPr>
  </w:style>
  <w:style w:type="character" w:customStyle="1" w:styleId="CommentTextChar">
    <w:name w:val="Comment Text Char"/>
    <w:link w:val="CommentText"/>
    <w:semiHidden/>
    <w:locked/>
    <w:rsid w:val="003119CA"/>
    <w:rPr>
      <w:rFonts w:ascii="Calibri" w:hAnsi="Calibri"/>
      <w:lang w:val="bg-BG" w:eastAsia="en-US" w:bidi="ar-SA"/>
    </w:rPr>
  </w:style>
  <w:style w:type="paragraph" w:styleId="BalloonText">
    <w:name w:val="Balloon Text"/>
    <w:basedOn w:val="Normal"/>
    <w:semiHidden/>
    <w:rsid w:val="003119CA"/>
    <w:rPr>
      <w:rFonts w:ascii="Tahoma" w:hAnsi="Tahoma" w:cs="Tahoma"/>
      <w:sz w:val="16"/>
      <w:szCs w:val="16"/>
    </w:rPr>
  </w:style>
  <w:style w:type="character" w:styleId="Strong">
    <w:name w:val="Strong"/>
    <w:qFormat/>
    <w:rsid w:val="00DD6AE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26DE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6DE2"/>
    <w:rPr>
      <w:rFonts w:ascii="Consolas" w:hAnsi="Consolas"/>
      <w:sz w:val="21"/>
      <w:szCs w:val="21"/>
    </w:rPr>
  </w:style>
  <w:style w:type="paragraph" w:styleId="NormalWeb">
    <w:name w:val="Normal (Web)"/>
    <w:basedOn w:val="Normal"/>
    <w:rsid w:val="003B02B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D86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86814"/>
    <w:rPr>
      <w:sz w:val="16"/>
      <w:szCs w:val="16"/>
    </w:rPr>
  </w:style>
  <w:style w:type="paragraph" w:styleId="Header">
    <w:name w:val="header"/>
    <w:basedOn w:val="Normal"/>
    <w:link w:val="HeaderChar"/>
    <w:rsid w:val="00D677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677CF"/>
  </w:style>
  <w:style w:type="paragraph" w:styleId="Footer">
    <w:name w:val="footer"/>
    <w:basedOn w:val="Normal"/>
    <w:link w:val="FooterChar"/>
    <w:uiPriority w:val="99"/>
    <w:rsid w:val="00D677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coe.int/documents/9287595/9606069/logo-ejf.png/b10b99dc-9022-4831-9312-136b5a9820e9?t=142591495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CF94-DD6C-45B3-9AC8-A794D98B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ple user</cp:lastModifiedBy>
  <cp:revision>5</cp:revision>
  <cp:lastPrinted>2015-06-03T10:43:00Z</cp:lastPrinted>
  <dcterms:created xsi:type="dcterms:W3CDTF">2015-06-05T13:17:00Z</dcterms:created>
  <dcterms:modified xsi:type="dcterms:W3CDTF">2015-06-05T13:20:00Z</dcterms:modified>
</cp:coreProperties>
</file>